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 w:rsidRPr="005176F4">
        <w:rPr>
          <w:rFonts w:ascii="Times New Roman" w:hAnsi="Times New Roman" w:cs="Times New Roman"/>
        </w:rPr>
        <w:t xml:space="preserve">Расписание </w:t>
      </w:r>
      <w:proofErr w:type="spellStart"/>
      <w:r w:rsidRPr="005176F4">
        <w:rPr>
          <w:rFonts w:ascii="Times New Roman" w:hAnsi="Times New Roman" w:cs="Times New Roman"/>
        </w:rPr>
        <w:t>зачетно</w:t>
      </w:r>
      <w:proofErr w:type="spellEnd"/>
      <w:r w:rsidRPr="005176F4">
        <w:rPr>
          <w:rFonts w:ascii="Times New Roman" w:hAnsi="Times New Roman" w:cs="Times New Roman"/>
        </w:rPr>
        <w:t xml:space="preserve">-экзаменационной сессии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5176F4">
        <w:rPr>
          <w:rFonts w:ascii="Times New Roman" w:hAnsi="Times New Roman" w:cs="Times New Roman"/>
          <w:b/>
        </w:rPr>
        <w:t>УТВЕРЖДАЮ:</w:t>
      </w:r>
    </w:p>
    <w:p w:rsid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ов по направлению подготовки </w:t>
      </w:r>
      <w:r w:rsidRPr="005176F4">
        <w:rPr>
          <w:rFonts w:ascii="Times New Roman" w:hAnsi="Times New Roman" w:cs="Times New Roman"/>
          <w:b/>
        </w:rPr>
        <w:t>40.03.01 «</w:t>
      </w:r>
      <w:proofErr w:type="gramStart"/>
      <w:r w:rsidRPr="005176F4">
        <w:rPr>
          <w:rFonts w:ascii="Times New Roman" w:hAnsi="Times New Roman" w:cs="Times New Roman"/>
          <w:b/>
        </w:rPr>
        <w:t>Юриспруденция»</w:t>
      </w:r>
      <w:r w:rsidRPr="005176F4">
        <w:rPr>
          <w:rFonts w:ascii="Times New Roman" w:hAnsi="Times New Roman" w:cs="Times New Roman"/>
        </w:rPr>
        <w:t xml:space="preserve">   </w:t>
      </w:r>
      <w:proofErr w:type="gramEnd"/>
      <w:r w:rsidRPr="005176F4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176F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5176F4">
        <w:rPr>
          <w:rFonts w:ascii="Times New Roman" w:hAnsi="Times New Roman" w:cs="Times New Roman"/>
          <w:b/>
        </w:rPr>
        <w:t>Директор Тамбовского филиала</w:t>
      </w:r>
      <w:r w:rsidRPr="005176F4">
        <w:rPr>
          <w:rFonts w:ascii="Times New Roman" w:hAnsi="Times New Roman" w:cs="Times New Roman"/>
        </w:rPr>
        <w:t xml:space="preserve">       </w:t>
      </w:r>
    </w:p>
    <w:p w:rsidR="005176F4" w:rsidRPr="005176F4" w:rsidRDefault="005176F4" w:rsidP="005176F4">
      <w:pPr>
        <w:spacing w:after="0"/>
        <w:ind w:right="-315"/>
        <w:rPr>
          <w:rFonts w:ascii="Times New Roman" w:hAnsi="Times New Roman" w:cs="Times New Roman"/>
          <w:b/>
        </w:rPr>
      </w:pPr>
      <w:r w:rsidRPr="005176F4">
        <w:rPr>
          <w:rFonts w:ascii="Times New Roman" w:hAnsi="Times New Roman" w:cs="Times New Roman"/>
          <w:b/>
        </w:rPr>
        <w:t>1 курс, 1 семестр, 2020/2021 учебный год                                                                                                                                                            АНО ВО «</w:t>
      </w:r>
      <w:proofErr w:type="spellStart"/>
      <w:r w:rsidRPr="005176F4">
        <w:rPr>
          <w:rFonts w:ascii="Times New Roman" w:hAnsi="Times New Roman" w:cs="Times New Roman"/>
          <w:b/>
        </w:rPr>
        <w:t>РосНОУ</w:t>
      </w:r>
      <w:proofErr w:type="spellEnd"/>
      <w:r w:rsidRPr="005176F4">
        <w:rPr>
          <w:rFonts w:ascii="Times New Roman" w:hAnsi="Times New Roman" w:cs="Times New Roman"/>
          <w:b/>
        </w:rPr>
        <w:t xml:space="preserve">»   </w:t>
      </w:r>
    </w:p>
    <w:p w:rsidR="005176F4" w:rsidRPr="005176F4" w:rsidRDefault="005176F4" w:rsidP="005176F4">
      <w:pPr>
        <w:spacing w:after="0"/>
        <w:ind w:right="-3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5176F4">
        <w:rPr>
          <w:rFonts w:ascii="Times New Roman" w:hAnsi="Times New Roman" w:cs="Times New Roman"/>
          <w:b/>
        </w:rPr>
        <w:t>заочная                                                                                                                                                                                       __________________</w:t>
      </w:r>
      <w:proofErr w:type="spellStart"/>
      <w:r w:rsidRPr="005176F4">
        <w:rPr>
          <w:rFonts w:ascii="Times New Roman" w:hAnsi="Times New Roman" w:cs="Times New Roman"/>
          <w:b/>
        </w:rPr>
        <w:t>Л.Л.Мешкова</w:t>
      </w:r>
      <w:proofErr w:type="spellEnd"/>
    </w:p>
    <w:p w:rsidR="004F6465" w:rsidRPr="005176F4" w:rsidRDefault="005176F4" w:rsidP="005176F4">
      <w:pPr>
        <w:spacing w:after="0"/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бучения: </w:t>
      </w:r>
      <w:r w:rsidRPr="005176F4">
        <w:rPr>
          <w:rFonts w:ascii="Times New Roman" w:hAnsi="Times New Roman" w:cs="Times New Roman"/>
          <w:b/>
        </w:rPr>
        <w:t xml:space="preserve">3 года                                                                                                                                                                                         </w:t>
      </w:r>
      <w:proofErr w:type="gramStart"/>
      <w:r w:rsidRPr="005176F4">
        <w:rPr>
          <w:rFonts w:ascii="Times New Roman" w:hAnsi="Times New Roman" w:cs="Times New Roman"/>
          <w:b/>
        </w:rPr>
        <w:t xml:space="preserve">   «</w:t>
      </w:r>
      <w:proofErr w:type="gramEnd"/>
      <w:r w:rsidRPr="005176F4">
        <w:rPr>
          <w:rFonts w:ascii="Times New Roman" w:hAnsi="Times New Roman" w:cs="Times New Roman"/>
          <w:b/>
        </w:rPr>
        <w:t>______»________________2021г.</w:t>
      </w:r>
      <w:r>
        <w:rPr>
          <w:rFonts w:ascii="Times New Roman" w:hAnsi="Times New Roman" w:cs="Times New Roman"/>
        </w:rPr>
        <w:t xml:space="preserve">                                      </w:t>
      </w:r>
      <w:r w:rsidRPr="005176F4">
        <w:rPr>
          <w:rFonts w:ascii="Times New Roman" w:hAnsi="Times New Roman" w:cs="Times New Roman"/>
        </w:rPr>
        <w:t xml:space="preserve">                    </w:t>
      </w:r>
    </w:p>
    <w:p w:rsidR="005176F4" w:rsidRDefault="005176F4">
      <w:pPr>
        <w:ind w:right="-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студентов в группе-</w:t>
      </w:r>
      <w:r w:rsidRPr="005176F4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 че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1499"/>
        <w:gridCol w:w="1499"/>
        <w:gridCol w:w="1499"/>
        <w:gridCol w:w="1499"/>
        <w:gridCol w:w="1499"/>
        <w:gridCol w:w="1499"/>
        <w:gridCol w:w="1500"/>
      </w:tblGrid>
      <w:tr w:rsidR="005176F4" w:rsidTr="00802489">
        <w:tc>
          <w:tcPr>
            <w:tcW w:w="564" w:type="dxa"/>
            <w:vMerge w:val="restart"/>
          </w:tcPr>
          <w:p w:rsidR="005176F4" w:rsidRPr="00802489" w:rsidRDefault="00A61D87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№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924" w:type="dxa"/>
            <w:vMerge w:val="restart"/>
            <w:tcBorders>
              <w:tl2br w:val="single" w:sz="4" w:space="0" w:color="auto"/>
            </w:tcBorders>
          </w:tcPr>
          <w:p w:rsidR="005176F4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                 Месяц, число, день недели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802489">
              <w:rPr>
                <w:rFonts w:ascii="Times New Roman" w:hAnsi="Times New Roman" w:cs="Times New Roman"/>
                <w:b/>
              </w:rPr>
              <w:t xml:space="preserve">Дисциплина </w:t>
            </w:r>
          </w:p>
        </w:tc>
        <w:tc>
          <w:tcPr>
            <w:tcW w:w="1167" w:type="dxa"/>
            <w:vMerge w:val="restart"/>
          </w:tcPr>
          <w:p w:rsidR="00802489" w:rsidRPr="00802489" w:rsidRDefault="00802489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802489" w:rsidRPr="00802489" w:rsidRDefault="00802489" w:rsidP="00802489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2489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10494" w:type="dxa"/>
            <w:gridSpan w:val="7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-март</w:t>
            </w:r>
          </w:p>
        </w:tc>
      </w:tr>
      <w:tr w:rsidR="005176F4" w:rsidTr="00802489">
        <w:tc>
          <w:tcPr>
            <w:tcW w:w="56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5176F4" w:rsidRPr="00802489" w:rsidRDefault="005176F4" w:rsidP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0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5176F4" w:rsidTr="00802489">
        <w:tc>
          <w:tcPr>
            <w:tcW w:w="56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4" w:type="dxa"/>
            <w:vMerge/>
          </w:tcPr>
          <w:p w:rsidR="005176F4" w:rsidRPr="00802489" w:rsidRDefault="005176F4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vMerge/>
          </w:tcPr>
          <w:p w:rsidR="005176F4" w:rsidRPr="00802489" w:rsidRDefault="005176F4" w:rsidP="00802489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1499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1500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.</w:t>
            </w: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24" w:type="dxa"/>
          </w:tcPr>
          <w:p w:rsidR="005176F4" w:rsidRPr="007D3B2F" w:rsidRDefault="00802489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Теория государства и права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йцева С.П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р-2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3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3,6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24" w:type="dxa"/>
          </w:tcPr>
          <w:p w:rsidR="005176F4" w:rsidRPr="007D3B2F" w:rsidRDefault="00802489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История государства и права России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слободц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167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р-2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1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24" w:type="dxa"/>
          </w:tcPr>
          <w:p w:rsidR="005176F4" w:rsidRPr="007D3B2F" w:rsidRDefault="00802489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Римское право и латинская юридическая терминология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В.,</w:t>
            </w:r>
            <w:r w:rsidR="007D3B2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р-2, К-2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1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6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802489" w:rsidRPr="006D51F2" w:rsidRDefault="00802489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401</w:t>
            </w: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24" w:type="dxa"/>
          </w:tcPr>
          <w:p w:rsidR="005176F4" w:rsidRPr="007D3B2F" w:rsidRDefault="00802489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Информационные технологии в юридической деятельности</w:t>
            </w:r>
          </w:p>
          <w:p w:rsidR="00802489" w:rsidRPr="00802489" w:rsidRDefault="00802489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Л-2, Пр-2</w:t>
            </w:r>
          </w:p>
          <w:p w:rsidR="00A6055A" w:rsidRPr="006D51F2" w:rsidRDefault="00A6055A" w:rsidP="00A6055A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203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3,6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203</w:t>
            </w: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Правоохранительные органы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чанова С.И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Л-2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4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2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Юридическая психология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пович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Л-2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1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Документационное обеспечение управления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09.35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Л-2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Сравнительное и интегр</w:t>
            </w:r>
            <w:r w:rsidR="007D3B2F" w:rsidRPr="007D3B2F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Pr="007D3B2F">
              <w:rPr>
                <w:rFonts w:ascii="Times New Roman" w:hAnsi="Times New Roman" w:cs="Times New Roman"/>
                <w:b/>
                <w:u w:val="single"/>
              </w:rPr>
              <w:t>ционное правоведение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слободц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Л-2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4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207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76F4" w:rsidRPr="006D51F2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Физкультура и спорт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5176F4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99" w:type="dxa"/>
          </w:tcPr>
          <w:p w:rsidR="005176F4" w:rsidRPr="006D51F2" w:rsidRDefault="005176F4" w:rsidP="00A6055A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1,7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r w:rsidR="006C412A"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</w:t>
            </w:r>
            <w:proofErr w:type="spellStart"/>
            <w:r w:rsidR="006C412A"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оц</w:t>
            </w:r>
            <w:proofErr w:type="spellEnd"/>
            <w:r w:rsidR="006C412A"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6055A" w:rsidRPr="006D51F2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101</w:t>
            </w: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:rsidR="005176F4" w:rsidRPr="006D51F2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D51F2" w:rsidRDefault="006D51F2"/>
    <w:p w:rsidR="006D51F2" w:rsidRDefault="006D51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3924"/>
        <w:gridCol w:w="1167"/>
        <w:gridCol w:w="1499"/>
        <w:gridCol w:w="1499"/>
        <w:gridCol w:w="1499"/>
        <w:gridCol w:w="1499"/>
        <w:gridCol w:w="1499"/>
        <w:gridCol w:w="1499"/>
        <w:gridCol w:w="1500"/>
      </w:tblGrid>
      <w:tr w:rsidR="00A6055A" w:rsidTr="009C0351">
        <w:tc>
          <w:tcPr>
            <w:tcW w:w="16149" w:type="dxa"/>
            <w:gridSpan w:val="10"/>
          </w:tcPr>
          <w:p w:rsidR="00A6055A" w:rsidRPr="007D3B2F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аттестация </w:t>
            </w:r>
          </w:p>
        </w:tc>
      </w:tr>
      <w:tr w:rsidR="005176F4" w:rsidTr="00802489">
        <w:tc>
          <w:tcPr>
            <w:tcW w:w="564" w:type="dxa"/>
          </w:tcPr>
          <w:p w:rsidR="005176F4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924" w:type="dxa"/>
          </w:tcPr>
          <w:p w:rsidR="005176F4" w:rsidRPr="007D3B2F" w:rsidRDefault="00A6055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Культура речи юриста</w:t>
            </w:r>
          </w:p>
          <w:p w:rsidR="00A6055A" w:rsidRPr="00802489" w:rsidRDefault="00A6055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</w:t>
            </w:r>
          </w:p>
          <w:p w:rsidR="006C412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6C412A" w:rsidRPr="00802489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5176F4" w:rsidRPr="00802489" w:rsidRDefault="005176F4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24" w:type="dxa"/>
          </w:tcPr>
          <w:p w:rsidR="00A6055A" w:rsidRPr="007D3B2F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Безопасность жизнедеятельности</w:t>
            </w:r>
          </w:p>
          <w:p w:rsidR="006C412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6C412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C412A" w:rsidRPr="00802489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24" w:type="dxa"/>
          </w:tcPr>
          <w:p w:rsidR="00A6055A" w:rsidRPr="007D3B2F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Правовая информатика</w:t>
            </w:r>
          </w:p>
          <w:p w:rsidR="006C412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тахов В.К., к.т.н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</w:t>
            </w:r>
          </w:p>
          <w:p w:rsidR="006C412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6C412A" w:rsidRPr="00802489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3</w:t>
            </w: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924" w:type="dxa"/>
          </w:tcPr>
          <w:p w:rsidR="00A6055A" w:rsidRPr="00C214EC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C214EC">
              <w:rPr>
                <w:rFonts w:ascii="Times New Roman" w:hAnsi="Times New Roman" w:cs="Times New Roman"/>
                <w:b/>
                <w:u w:val="single"/>
              </w:rPr>
              <w:t>Философия</w:t>
            </w:r>
          </w:p>
          <w:p w:rsidR="006C412A" w:rsidRPr="00C214EC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 w:rsidRPr="00C214EC">
              <w:rPr>
                <w:rFonts w:ascii="Times New Roman" w:hAnsi="Times New Roman" w:cs="Times New Roman"/>
                <w:b/>
              </w:rPr>
              <w:t>Тоскина</w:t>
            </w:r>
            <w:proofErr w:type="spellEnd"/>
            <w:r w:rsidRPr="00C214EC">
              <w:rPr>
                <w:rFonts w:ascii="Times New Roman" w:hAnsi="Times New Roman" w:cs="Times New Roman"/>
                <w:b/>
              </w:rPr>
              <w:t xml:space="preserve"> М.Л., к.ф.н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0</w:t>
            </w:r>
          </w:p>
          <w:p w:rsidR="00C214EC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C214EC" w:rsidRPr="00802489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304</w:t>
            </w: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924" w:type="dxa"/>
          </w:tcPr>
          <w:p w:rsidR="00A6055A" w:rsidRPr="00C214EC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C214EC">
              <w:rPr>
                <w:rFonts w:ascii="Times New Roman" w:hAnsi="Times New Roman" w:cs="Times New Roman"/>
                <w:b/>
                <w:u w:val="single"/>
              </w:rPr>
              <w:t>Иностранный язык</w:t>
            </w:r>
          </w:p>
          <w:p w:rsidR="006C412A" w:rsidRPr="00C214EC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 w:rsidRPr="00C214EC">
              <w:rPr>
                <w:rFonts w:ascii="Times New Roman" w:hAnsi="Times New Roman" w:cs="Times New Roman"/>
                <w:b/>
              </w:rPr>
              <w:t>Провоторова</w:t>
            </w:r>
            <w:proofErr w:type="spellEnd"/>
            <w:r w:rsidRPr="00C214EC">
              <w:rPr>
                <w:rFonts w:ascii="Times New Roman" w:hAnsi="Times New Roman" w:cs="Times New Roman"/>
                <w:b/>
              </w:rPr>
              <w:t xml:space="preserve"> Ю.В., </w:t>
            </w:r>
            <w:proofErr w:type="spellStart"/>
            <w:r w:rsidRPr="00C214EC">
              <w:rPr>
                <w:rFonts w:ascii="Times New Roman" w:hAnsi="Times New Roman" w:cs="Times New Roman"/>
                <w:b/>
              </w:rPr>
              <w:t>к.п.н</w:t>
            </w:r>
            <w:proofErr w:type="spellEnd"/>
            <w:r w:rsidRPr="00C214E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</w:t>
            </w:r>
          </w:p>
          <w:p w:rsidR="006C412A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  <w:p w:rsidR="006C412A" w:rsidRPr="00802489" w:rsidRDefault="006C412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.биб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924" w:type="dxa"/>
          </w:tcPr>
          <w:p w:rsidR="00A6055A" w:rsidRPr="00C214EC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C214EC">
              <w:rPr>
                <w:rFonts w:ascii="Times New Roman" w:hAnsi="Times New Roman" w:cs="Times New Roman"/>
                <w:b/>
                <w:u w:val="single"/>
              </w:rPr>
              <w:t>Экономика</w:t>
            </w:r>
          </w:p>
          <w:p w:rsidR="006C412A" w:rsidRPr="00C214EC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 w:rsidRPr="00C214EC">
              <w:rPr>
                <w:rFonts w:ascii="Times New Roman" w:hAnsi="Times New Roman" w:cs="Times New Roman"/>
                <w:b/>
              </w:rPr>
              <w:t>Абрамов В.Н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C214EC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C214EC" w:rsidRPr="00802489" w:rsidRDefault="00C214EC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055A" w:rsidTr="00802489">
        <w:tc>
          <w:tcPr>
            <w:tcW w:w="564" w:type="dxa"/>
          </w:tcPr>
          <w:p w:rsidR="00A6055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924" w:type="dxa"/>
          </w:tcPr>
          <w:p w:rsidR="00A6055A" w:rsidRPr="007D3B2F" w:rsidRDefault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Социология права</w:t>
            </w:r>
          </w:p>
          <w:p w:rsidR="006C412A" w:rsidRPr="00802489" w:rsidRDefault="006C412A">
            <w:pPr>
              <w:ind w:right="-31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аснослободц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167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7D3B2F" w:rsidRDefault="007D3B2F" w:rsidP="007D3B2F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20</w:t>
            </w:r>
          </w:p>
          <w:p w:rsidR="007D3B2F" w:rsidRDefault="007D3B2F" w:rsidP="007D3B2F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чет</w:t>
            </w:r>
          </w:p>
          <w:p w:rsidR="006C412A" w:rsidRPr="00802489" w:rsidRDefault="007D3B2F" w:rsidP="007D3B2F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207</w:t>
            </w: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A6055A" w:rsidRPr="00802489" w:rsidRDefault="00A6055A" w:rsidP="00802489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412A" w:rsidTr="00802489">
        <w:tc>
          <w:tcPr>
            <w:tcW w:w="564" w:type="dxa"/>
          </w:tcPr>
          <w:p w:rsidR="006C412A" w:rsidRPr="00802489" w:rsidRDefault="006C412A" w:rsidP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3924" w:type="dxa"/>
          </w:tcPr>
          <w:p w:rsidR="006C412A" w:rsidRPr="007D3B2F" w:rsidRDefault="006C412A" w:rsidP="006C412A">
            <w:pPr>
              <w:ind w:right="-315"/>
              <w:rPr>
                <w:rFonts w:ascii="Times New Roman" w:hAnsi="Times New Roman" w:cs="Times New Roman"/>
                <w:b/>
                <w:u w:val="single"/>
              </w:rPr>
            </w:pPr>
            <w:r w:rsidRPr="007D3B2F">
              <w:rPr>
                <w:rFonts w:ascii="Times New Roman" w:hAnsi="Times New Roman" w:cs="Times New Roman"/>
                <w:b/>
                <w:u w:val="single"/>
              </w:rPr>
              <w:t>Физкультура и спорт</w:t>
            </w:r>
          </w:p>
          <w:p w:rsidR="006C412A" w:rsidRPr="00802489" w:rsidRDefault="006C412A" w:rsidP="006C412A">
            <w:pPr>
              <w:ind w:right="-31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удин А.В.</w:t>
            </w:r>
          </w:p>
        </w:tc>
        <w:tc>
          <w:tcPr>
            <w:tcW w:w="1167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C412A" w:rsidRPr="00802489" w:rsidRDefault="006C412A" w:rsidP="006C412A">
            <w:pPr>
              <w:ind w:right="-31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C412A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45</w:t>
            </w:r>
          </w:p>
          <w:p w:rsidR="006C412A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чет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101</w:t>
            </w:r>
          </w:p>
        </w:tc>
        <w:tc>
          <w:tcPr>
            <w:tcW w:w="1499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9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6C412A" w:rsidRPr="00802489" w:rsidRDefault="006C412A" w:rsidP="006C412A">
            <w:pPr>
              <w:ind w:right="-31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76F4" w:rsidRDefault="005176F4">
      <w:pPr>
        <w:ind w:right="-315"/>
        <w:rPr>
          <w:rFonts w:ascii="Times New Roman" w:hAnsi="Times New Roman" w:cs="Times New Roman"/>
        </w:rPr>
      </w:pPr>
    </w:p>
    <w:p w:rsidR="009C0351" w:rsidRDefault="009C0351">
      <w:pPr>
        <w:ind w:right="-315"/>
        <w:rPr>
          <w:rFonts w:ascii="Times New Roman" w:hAnsi="Times New Roman" w:cs="Times New Roman"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6D51F2" w:rsidRDefault="006D51F2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6D51F2" w:rsidRDefault="006D51F2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6D51F2" w:rsidRDefault="006D51F2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6D51F2" w:rsidRDefault="006D51F2" w:rsidP="00DE3F6E">
      <w:pPr>
        <w:spacing w:after="0"/>
        <w:ind w:right="-315"/>
        <w:jc w:val="center"/>
        <w:rPr>
          <w:rFonts w:ascii="Times New Roman" w:hAnsi="Times New Roman" w:cs="Times New Roman"/>
          <w:b/>
        </w:rPr>
      </w:pPr>
    </w:p>
    <w:p w:rsidR="00DE3F6E" w:rsidRDefault="00DE3F6E" w:rsidP="006D51F2">
      <w:pPr>
        <w:spacing w:after="0"/>
        <w:ind w:right="-315"/>
        <w:rPr>
          <w:rFonts w:ascii="Times New Roman" w:hAnsi="Times New Roman" w:cs="Times New Roman"/>
          <w:b/>
        </w:rPr>
      </w:pPr>
    </w:p>
    <w:p w:rsidR="009C0351" w:rsidRPr="00DE3F6E" w:rsidRDefault="00DE3F6E" w:rsidP="006D51F2">
      <w:pPr>
        <w:spacing w:after="0"/>
        <w:ind w:right="-315"/>
        <w:jc w:val="center"/>
        <w:rPr>
          <w:rFonts w:ascii="Times New Roman" w:hAnsi="Times New Roman" w:cs="Times New Roman"/>
          <w:b/>
        </w:rPr>
      </w:pPr>
      <w:r w:rsidRPr="00DE3F6E">
        <w:rPr>
          <w:rFonts w:ascii="Times New Roman" w:hAnsi="Times New Roman" w:cs="Times New Roman"/>
          <w:b/>
        </w:rPr>
        <w:lastRenderedPageBreak/>
        <w:t xml:space="preserve">УСТАНОВОЧНЫЕ ЛЕКЦИИ к </w:t>
      </w:r>
      <w:proofErr w:type="spellStart"/>
      <w:r w:rsidRPr="00DE3F6E">
        <w:rPr>
          <w:rFonts w:ascii="Times New Roman" w:hAnsi="Times New Roman" w:cs="Times New Roman"/>
          <w:b/>
        </w:rPr>
        <w:t>зачетно</w:t>
      </w:r>
      <w:proofErr w:type="spellEnd"/>
      <w:r w:rsidRPr="00DE3F6E">
        <w:rPr>
          <w:rFonts w:ascii="Times New Roman" w:hAnsi="Times New Roman" w:cs="Times New Roman"/>
          <w:b/>
        </w:rPr>
        <w:t>-экзаменационной сессии</w:t>
      </w:r>
      <w:r w:rsidR="006D51F2">
        <w:rPr>
          <w:rFonts w:ascii="Times New Roman" w:hAnsi="Times New Roman" w:cs="Times New Roman"/>
          <w:b/>
        </w:rPr>
        <w:t xml:space="preserve"> </w:t>
      </w:r>
      <w:r w:rsidRPr="00DE3F6E">
        <w:rPr>
          <w:rFonts w:ascii="Times New Roman" w:hAnsi="Times New Roman" w:cs="Times New Roman"/>
          <w:b/>
        </w:rPr>
        <w:t>1 курс</w:t>
      </w:r>
      <w:r w:rsidR="006D51F2">
        <w:rPr>
          <w:rFonts w:ascii="Times New Roman" w:hAnsi="Times New Roman" w:cs="Times New Roman"/>
          <w:b/>
        </w:rPr>
        <w:t>,</w:t>
      </w:r>
      <w:bookmarkStart w:id="0" w:name="_GoBack"/>
      <w:bookmarkEnd w:id="0"/>
      <w:r w:rsidRPr="00DE3F6E">
        <w:rPr>
          <w:rFonts w:ascii="Times New Roman" w:hAnsi="Times New Roman" w:cs="Times New Roman"/>
          <w:b/>
        </w:rPr>
        <w:t xml:space="preserve"> заочная форма обучения (срок обучения 3 года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4"/>
        <w:gridCol w:w="4251"/>
        <w:gridCol w:w="992"/>
        <w:gridCol w:w="1863"/>
        <w:gridCol w:w="2015"/>
        <w:gridCol w:w="2015"/>
        <w:gridCol w:w="2015"/>
        <w:gridCol w:w="2020"/>
      </w:tblGrid>
      <w:tr w:rsidR="00DE3F6E" w:rsidRPr="00802489" w:rsidTr="006D51F2">
        <w:trPr>
          <w:trHeight w:val="253"/>
        </w:trPr>
        <w:tc>
          <w:tcPr>
            <w:tcW w:w="564" w:type="dxa"/>
            <w:vMerge w:val="restart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51" w:type="dxa"/>
            <w:vMerge w:val="restart"/>
            <w:tcBorders>
              <w:tl2br w:val="single" w:sz="4" w:space="0" w:color="auto"/>
            </w:tcBorders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Месяц, число, день недели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а </w:t>
            </w:r>
          </w:p>
        </w:tc>
        <w:tc>
          <w:tcPr>
            <w:tcW w:w="992" w:type="dxa"/>
            <w:vMerge w:val="restart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Всего кон-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сультаций</w:t>
            </w:r>
            <w:proofErr w:type="spellEnd"/>
          </w:p>
        </w:tc>
        <w:tc>
          <w:tcPr>
            <w:tcW w:w="9928" w:type="dxa"/>
            <w:gridSpan w:val="5"/>
            <w:shd w:val="clear" w:color="auto" w:fill="auto"/>
          </w:tcPr>
          <w:p w:rsidR="00DE3F6E" w:rsidRPr="006D51F2" w:rsidRDefault="00DE3F6E" w:rsidP="00DE3F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DE3F6E" w:rsidRPr="00802489" w:rsidTr="006D51F2">
        <w:tc>
          <w:tcPr>
            <w:tcW w:w="564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DE3F6E" w:rsidRPr="00802489" w:rsidTr="006D51F2">
        <w:tc>
          <w:tcPr>
            <w:tcW w:w="564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Ср.</w:t>
            </w: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ностранный язык в сфере юриспруденции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Провоторова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В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п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51" w:type="dxa"/>
          </w:tcPr>
          <w:p w:rsidR="00DE3F6E" w:rsidRPr="006D51F2" w:rsidRDefault="00DE3F6E" w:rsidP="00DE3F6E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ория государства и права</w:t>
            </w:r>
          </w:p>
          <w:p w:rsidR="00DE3F6E" w:rsidRPr="006D51F2" w:rsidRDefault="00DE3F6E" w:rsidP="00DE3F6E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С.П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п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09.35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стория государства и права России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лободцев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ституционное право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лободцев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министративное право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йцева С.П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п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огика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Тоскина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Л., к.ф.н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2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304</w:t>
            </w: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ология права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а С.И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ю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304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51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ава человека и гражданина и способы их защиты</w:t>
            </w:r>
          </w:p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лободцев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А.</w:t>
            </w:r>
          </w:p>
        </w:tc>
        <w:tc>
          <w:tcPr>
            <w:tcW w:w="992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7.45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вокатура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а С.И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ю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DE3F6E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но-оздоровительные технологии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Чудин А.В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06FB7" w:rsidRPr="00802489" w:rsidTr="006D51F2">
        <w:tc>
          <w:tcPr>
            <w:tcW w:w="15735" w:type="dxa"/>
            <w:gridSpan w:val="8"/>
          </w:tcPr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-правовой профиль</w:t>
            </w: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тариат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Дроценко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Д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раховое право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Махонин Р.В., к.э.н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2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FB7" w:rsidRPr="00802489" w:rsidTr="006D51F2">
        <w:tc>
          <w:tcPr>
            <w:tcW w:w="15735" w:type="dxa"/>
            <w:gridSpan w:val="8"/>
          </w:tcPr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правовой профиль</w:t>
            </w: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ория оперативно-розыскной деятельности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а С.И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ю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35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4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библ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3F6E" w:rsidRPr="00802489" w:rsidTr="006D51F2">
        <w:tc>
          <w:tcPr>
            <w:tcW w:w="564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4251" w:type="dxa"/>
          </w:tcPr>
          <w:p w:rsidR="00DE3F6E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ицейское право</w:t>
            </w:r>
          </w:p>
          <w:p w:rsidR="00106FB7" w:rsidRPr="006D51F2" w:rsidRDefault="00106FB7" w:rsidP="009C0351">
            <w:pPr>
              <w:ind w:right="-3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чанова С.И., </w:t>
            </w:r>
            <w:proofErr w:type="spellStart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.ю.н</w:t>
            </w:r>
            <w:proofErr w:type="spellEnd"/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</w:tcPr>
          <w:p w:rsidR="00DE3F6E" w:rsidRPr="006D51F2" w:rsidRDefault="00DE3F6E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0" w:type="dxa"/>
          </w:tcPr>
          <w:p w:rsidR="00DE3F6E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К-2</w:t>
            </w:r>
          </w:p>
          <w:p w:rsidR="00106FB7" w:rsidRPr="006D51F2" w:rsidRDefault="00106FB7" w:rsidP="009C0351">
            <w:pPr>
              <w:ind w:right="-3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1F2">
              <w:rPr>
                <w:rFonts w:ascii="Times New Roman" w:hAnsi="Times New Roman" w:cs="Times New Roman"/>
                <w:b/>
                <w:sz w:val="20"/>
                <w:szCs w:val="20"/>
              </w:rPr>
              <w:t>А.401</w:t>
            </w:r>
          </w:p>
        </w:tc>
      </w:tr>
    </w:tbl>
    <w:p w:rsidR="009C0351" w:rsidRPr="005176F4" w:rsidRDefault="009C0351">
      <w:pPr>
        <w:ind w:right="-315"/>
        <w:rPr>
          <w:rFonts w:ascii="Times New Roman" w:hAnsi="Times New Roman" w:cs="Times New Roman"/>
        </w:rPr>
      </w:pPr>
    </w:p>
    <w:sectPr w:rsidR="009C0351" w:rsidRPr="005176F4" w:rsidSect="006D51F2">
      <w:pgSz w:w="16838" w:h="11906" w:orient="landscape"/>
      <w:pgMar w:top="284" w:right="395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31"/>
    <w:rsid w:val="00106FB7"/>
    <w:rsid w:val="00156031"/>
    <w:rsid w:val="004F6465"/>
    <w:rsid w:val="005176F4"/>
    <w:rsid w:val="005C1E17"/>
    <w:rsid w:val="005E1C52"/>
    <w:rsid w:val="006C412A"/>
    <w:rsid w:val="006D51F2"/>
    <w:rsid w:val="007D3B2F"/>
    <w:rsid w:val="00802489"/>
    <w:rsid w:val="009C0351"/>
    <w:rsid w:val="00A6055A"/>
    <w:rsid w:val="00A61D87"/>
    <w:rsid w:val="00C214EC"/>
    <w:rsid w:val="00DE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28DE5"/>
  <w15:chartTrackingRefBased/>
  <w15:docId w15:val="{DAD2DBBD-C756-4F72-AA3E-BE2E3FF7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557-1515-46BB-9AD0-EB0B33A6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nou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min</cp:lastModifiedBy>
  <cp:revision>8</cp:revision>
  <dcterms:created xsi:type="dcterms:W3CDTF">2021-02-16T13:06:00Z</dcterms:created>
  <dcterms:modified xsi:type="dcterms:W3CDTF">2021-02-17T12:23:00Z</dcterms:modified>
</cp:coreProperties>
</file>